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9  序跋集编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9  序跋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41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19  序跋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